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1ABD" w14:textId="77777777" w:rsidR="00CA41F2" w:rsidRDefault="001F422C" w:rsidP="004E2C60">
      <w:pPr>
        <w:pStyle w:val="NoSpacing"/>
        <w:ind w:left="720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1F422C">
        <w:rPr>
          <w:rFonts w:ascii="Arial" w:hAnsi="Arial" w:cs="Arial"/>
          <w:b/>
          <w:sz w:val="32"/>
          <w:szCs w:val="24"/>
        </w:rPr>
        <w:t xml:space="preserve">DSWD DROMIC Report on the </w:t>
      </w:r>
      <w:r w:rsidR="00CA41F2">
        <w:rPr>
          <w:rFonts w:ascii="Arial" w:hAnsi="Arial" w:cs="Arial"/>
          <w:b/>
          <w:sz w:val="32"/>
          <w:szCs w:val="24"/>
        </w:rPr>
        <w:t>Tornado</w:t>
      </w:r>
      <w:r w:rsidR="00CB1B6C" w:rsidRPr="00CB1B6C">
        <w:rPr>
          <w:rFonts w:ascii="Arial" w:hAnsi="Arial" w:cs="Arial"/>
          <w:b/>
          <w:sz w:val="32"/>
          <w:szCs w:val="24"/>
        </w:rPr>
        <w:t xml:space="preserve"> Incident</w:t>
      </w:r>
    </w:p>
    <w:p w14:paraId="3E93B9A0" w14:textId="2AB62026" w:rsidR="00E70DC5" w:rsidRDefault="00CB1B6C" w:rsidP="00CA41F2">
      <w:pPr>
        <w:pStyle w:val="NoSpacing"/>
        <w:ind w:left="720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CB1B6C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="00E70DC5" w:rsidRPr="00E70DC5">
        <w:rPr>
          <w:rFonts w:ascii="Arial" w:hAnsi="Arial" w:cs="Arial"/>
          <w:b/>
          <w:sz w:val="32"/>
          <w:szCs w:val="24"/>
        </w:rPr>
        <w:t>Brgy</w:t>
      </w:r>
      <w:proofErr w:type="spellEnd"/>
      <w:r w:rsidR="00E70DC5" w:rsidRPr="00E70DC5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="00CA41F2">
        <w:rPr>
          <w:rFonts w:ascii="Arial" w:hAnsi="Arial" w:cs="Arial"/>
          <w:b/>
          <w:sz w:val="32"/>
          <w:szCs w:val="24"/>
        </w:rPr>
        <w:t>Palaming</w:t>
      </w:r>
      <w:proofErr w:type="spellEnd"/>
      <w:r w:rsidR="00E70DC5" w:rsidRPr="00E70DC5">
        <w:rPr>
          <w:rFonts w:ascii="Arial" w:hAnsi="Arial" w:cs="Arial"/>
          <w:b/>
          <w:sz w:val="32"/>
          <w:szCs w:val="24"/>
        </w:rPr>
        <w:t xml:space="preserve">, </w:t>
      </w:r>
      <w:r w:rsidR="00CA41F2">
        <w:rPr>
          <w:rFonts w:ascii="Arial" w:hAnsi="Arial" w:cs="Arial"/>
          <w:b/>
          <w:sz w:val="32"/>
          <w:szCs w:val="24"/>
        </w:rPr>
        <w:t>City of San Carlos, Pangasinan</w:t>
      </w:r>
    </w:p>
    <w:p w14:paraId="1A40A36D" w14:textId="10204ABF" w:rsidR="00443495" w:rsidRDefault="001F422C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</w:t>
      </w:r>
      <w:r w:rsidR="00CA41F2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April</w:t>
      </w:r>
      <w:r w:rsidR="004E2C60" w:rsidRPr="004E2C60">
        <w:rPr>
          <w:rFonts w:ascii="Arial" w:eastAsia="Arial" w:hAnsi="Arial" w:cs="Arial"/>
          <w:sz w:val="24"/>
          <w:szCs w:val="24"/>
        </w:rPr>
        <w:t xml:space="preserve"> 202</w:t>
      </w:r>
      <w:r w:rsidR="001A687B">
        <w:rPr>
          <w:rFonts w:ascii="Arial" w:eastAsia="Arial" w:hAnsi="Arial" w:cs="Arial"/>
          <w:sz w:val="24"/>
          <w:szCs w:val="24"/>
        </w:rPr>
        <w:t>2</w:t>
      </w:r>
      <w:r w:rsidR="004E2C60" w:rsidRPr="004E2C60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E21041" w:rsidRDefault="00F71FAA" w:rsidP="00DD1E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870D85" w14:textId="43D58A73" w:rsidR="000E7EC3" w:rsidRPr="00AF37DB" w:rsidRDefault="00261A8B" w:rsidP="00AF37D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5533B41A" w14:textId="050191FB" w:rsidR="003B20BC" w:rsidRDefault="001355A0" w:rsidP="003B20BC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="003B20BC" w:rsidRPr="003B20BC">
        <w:rPr>
          <w:rFonts w:ascii="Arial" w:hAnsi="Arial" w:cs="Arial"/>
          <w:sz w:val="24"/>
          <w:szCs w:val="24"/>
          <w:lang w:val="en-US"/>
        </w:rPr>
        <w:t>n the afternoon</w:t>
      </w:r>
      <w:r>
        <w:rPr>
          <w:rFonts w:ascii="Arial" w:hAnsi="Arial" w:cs="Arial"/>
          <w:sz w:val="24"/>
          <w:szCs w:val="24"/>
          <w:lang w:val="en-US"/>
        </w:rPr>
        <w:t xml:space="preserve"> of </w:t>
      </w:r>
      <w:r w:rsidRPr="003B20BC">
        <w:rPr>
          <w:rFonts w:ascii="Arial" w:hAnsi="Arial" w:cs="Arial"/>
          <w:sz w:val="24"/>
          <w:szCs w:val="24"/>
          <w:lang w:val="en-US"/>
        </w:rPr>
        <w:t>16 March 2022</w:t>
      </w:r>
      <w:r w:rsidR="003B20BC" w:rsidRPr="003B20BC">
        <w:rPr>
          <w:rFonts w:ascii="Arial" w:hAnsi="Arial" w:cs="Arial"/>
          <w:sz w:val="24"/>
          <w:szCs w:val="24"/>
          <w:lang w:val="en-US"/>
        </w:rPr>
        <w:t xml:space="preserve">, a tornado hit </w:t>
      </w:r>
      <w:r w:rsidR="003B20BC">
        <w:rPr>
          <w:rFonts w:ascii="Arial" w:hAnsi="Arial" w:cs="Arial"/>
          <w:sz w:val="24"/>
          <w:szCs w:val="24"/>
          <w:lang w:val="en-US"/>
        </w:rPr>
        <w:t xml:space="preserve">Barangay </w:t>
      </w:r>
      <w:proofErr w:type="spellStart"/>
      <w:r w:rsidR="003B20BC" w:rsidRPr="003B20BC">
        <w:rPr>
          <w:rFonts w:ascii="Arial" w:hAnsi="Arial" w:cs="Arial"/>
          <w:sz w:val="24"/>
          <w:szCs w:val="24"/>
          <w:lang w:val="en-US"/>
        </w:rPr>
        <w:t>Palaming</w:t>
      </w:r>
      <w:proofErr w:type="spellEnd"/>
      <w:r w:rsidR="003B20BC" w:rsidRPr="003B20BC">
        <w:rPr>
          <w:rFonts w:ascii="Arial" w:hAnsi="Arial" w:cs="Arial"/>
          <w:sz w:val="24"/>
          <w:szCs w:val="24"/>
          <w:lang w:val="en-US"/>
        </w:rPr>
        <w:t xml:space="preserve"> in City of San Carlos, Pangasinan </w:t>
      </w:r>
      <w:r w:rsidR="003B20BC">
        <w:rPr>
          <w:rFonts w:ascii="Arial" w:hAnsi="Arial" w:cs="Arial"/>
          <w:sz w:val="24"/>
          <w:szCs w:val="24"/>
          <w:lang w:val="en-US"/>
        </w:rPr>
        <w:t>which left</w:t>
      </w:r>
      <w:r w:rsidR="003B20BC" w:rsidRPr="003B20BC">
        <w:rPr>
          <w:rFonts w:ascii="Arial" w:hAnsi="Arial" w:cs="Arial"/>
          <w:sz w:val="24"/>
          <w:szCs w:val="24"/>
          <w:lang w:val="en-US"/>
        </w:rPr>
        <w:t xml:space="preserve"> some </w:t>
      </w:r>
      <w:r w:rsidR="003B20BC">
        <w:rPr>
          <w:rFonts w:ascii="Arial" w:hAnsi="Arial" w:cs="Arial"/>
          <w:sz w:val="24"/>
          <w:szCs w:val="24"/>
          <w:lang w:val="en-US"/>
        </w:rPr>
        <w:t>damaged houses.</w:t>
      </w:r>
    </w:p>
    <w:p w14:paraId="251F5F62" w14:textId="21911086" w:rsidR="00261A8B" w:rsidRPr="000673B5" w:rsidRDefault="003B20BC" w:rsidP="000673B5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3B20BC">
        <w:rPr>
          <w:rFonts w:ascii="Arial" w:hAnsi="Arial" w:cs="Arial"/>
          <w:sz w:val="24"/>
          <w:szCs w:val="24"/>
          <w:lang w:val="en-US"/>
        </w:rPr>
        <w:t xml:space="preserve"> </w:t>
      </w:r>
      <w:r w:rsidR="00AE02D8"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="00AE02D8"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1E1C8C">
        <w:rPr>
          <w:rFonts w:ascii="Arial" w:eastAsia="Arial" w:hAnsi="Arial" w:cs="Arial"/>
          <w:i/>
          <w:color w:val="0070C0"/>
          <w:sz w:val="16"/>
          <w:szCs w:val="24"/>
        </w:rPr>
        <w:t xml:space="preserve">) </w:t>
      </w:r>
      <w:r w:rsidR="003D5992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3D4B09B2" w14:textId="77777777" w:rsidR="00AB71FC" w:rsidRPr="00AB71FC" w:rsidRDefault="00AB71FC" w:rsidP="00AB7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5B7D04" w14:textId="77777777" w:rsidR="000E7EC3" w:rsidRPr="00AF37DB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17420309" w14:textId="7310103F" w:rsidR="00E0043D" w:rsidRPr="00CE5D97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E5D97">
        <w:rPr>
          <w:rFonts w:ascii="Arial" w:eastAsia="Arial" w:hAnsi="Arial" w:cs="Arial"/>
          <w:sz w:val="24"/>
          <w:szCs w:val="24"/>
        </w:rPr>
        <w:t xml:space="preserve">A total of </w:t>
      </w:r>
      <w:r w:rsidR="00284E54">
        <w:rPr>
          <w:rFonts w:ascii="Arial" w:eastAsia="Arial" w:hAnsi="Arial" w:cs="Arial"/>
          <w:b/>
          <w:bCs/>
          <w:sz w:val="24"/>
          <w:szCs w:val="24"/>
        </w:rPr>
        <w:t>seven</w:t>
      </w:r>
      <w:r w:rsidR="00AB71FC" w:rsidRPr="00AB71FC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284E54">
        <w:rPr>
          <w:rFonts w:ascii="Arial" w:eastAsia="Arial" w:hAnsi="Arial" w:cs="Arial"/>
          <w:b/>
          <w:bCs/>
          <w:sz w:val="24"/>
          <w:szCs w:val="24"/>
        </w:rPr>
        <w:t>7</w:t>
      </w:r>
      <w:r w:rsidR="00AB71FC" w:rsidRPr="00AB71FC">
        <w:rPr>
          <w:rFonts w:ascii="Arial" w:eastAsia="Arial" w:hAnsi="Arial" w:cs="Arial"/>
          <w:b/>
          <w:bCs/>
          <w:sz w:val="24"/>
          <w:szCs w:val="24"/>
        </w:rPr>
        <w:t>)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>famil</w:t>
      </w:r>
      <w:r w:rsidR="00511962">
        <w:rPr>
          <w:rFonts w:ascii="Arial" w:eastAsia="Arial" w:hAnsi="Arial" w:cs="Arial"/>
          <w:b/>
          <w:sz w:val="24"/>
          <w:szCs w:val="24"/>
        </w:rPr>
        <w:t>ies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sz w:val="24"/>
          <w:szCs w:val="24"/>
        </w:rPr>
        <w:t>or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="00284E54">
        <w:rPr>
          <w:rFonts w:ascii="Arial" w:eastAsia="Arial" w:hAnsi="Arial" w:cs="Arial"/>
          <w:b/>
          <w:sz w:val="24"/>
          <w:szCs w:val="24"/>
        </w:rPr>
        <w:t>30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CE5D97">
        <w:rPr>
          <w:rFonts w:ascii="Arial" w:eastAsia="Arial" w:hAnsi="Arial" w:cs="Arial"/>
          <w:sz w:val="24"/>
          <w:szCs w:val="24"/>
        </w:rPr>
        <w:t>were affected</w:t>
      </w:r>
      <w:r w:rsidR="00AE0BDE">
        <w:rPr>
          <w:rFonts w:ascii="Arial" w:eastAsia="Arial" w:hAnsi="Arial" w:cs="Arial"/>
          <w:sz w:val="24"/>
          <w:szCs w:val="24"/>
        </w:rPr>
        <w:t xml:space="preserve"> by the </w:t>
      </w:r>
      <w:r w:rsidR="00284E54">
        <w:rPr>
          <w:rFonts w:ascii="Arial" w:eastAsia="Arial" w:hAnsi="Arial" w:cs="Arial"/>
          <w:sz w:val="24"/>
          <w:szCs w:val="24"/>
        </w:rPr>
        <w:t>tornado</w:t>
      </w:r>
      <w:r w:rsidR="00AB71FC">
        <w:rPr>
          <w:rFonts w:ascii="Arial" w:eastAsia="Arial" w:hAnsi="Arial" w:cs="Arial"/>
          <w:sz w:val="24"/>
          <w:szCs w:val="24"/>
        </w:rPr>
        <w:t xml:space="preserve"> incident</w:t>
      </w:r>
      <w:r w:rsidR="00A966F1" w:rsidRPr="00A966F1">
        <w:rPr>
          <w:rFonts w:ascii="Arial" w:eastAsia="Arial" w:hAnsi="Arial" w:cs="Arial"/>
          <w:sz w:val="24"/>
          <w:szCs w:val="24"/>
        </w:rPr>
        <w:t xml:space="preserve"> </w:t>
      </w:r>
      <w:r w:rsidR="00973D1A" w:rsidRPr="00CE5D97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284E54" w:rsidRPr="00284E54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284E54" w:rsidRPr="00284E54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="00284E54" w:rsidRPr="00284E54">
        <w:rPr>
          <w:rFonts w:ascii="Arial" w:eastAsia="Arial" w:hAnsi="Arial" w:cs="Arial"/>
          <w:b/>
          <w:bCs/>
          <w:sz w:val="24"/>
          <w:szCs w:val="24"/>
        </w:rPr>
        <w:t>Palaming</w:t>
      </w:r>
      <w:proofErr w:type="spellEnd"/>
      <w:r w:rsidR="00284E54" w:rsidRPr="00284E54">
        <w:rPr>
          <w:rFonts w:ascii="Arial" w:eastAsia="Arial" w:hAnsi="Arial" w:cs="Arial"/>
          <w:b/>
          <w:bCs/>
          <w:sz w:val="24"/>
          <w:szCs w:val="24"/>
        </w:rPr>
        <w:t>, City of San Carlos, Pangasinan</w:t>
      </w:r>
      <w:r w:rsidR="00284E54" w:rsidRPr="00284E5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4" w:type="pct"/>
        <w:tblInd w:w="704" w:type="dxa"/>
        <w:tblLook w:val="04A0" w:firstRow="1" w:lastRow="0" w:firstColumn="1" w:lastColumn="0" w:noHBand="0" w:noVBand="1"/>
      </w:tblPr>
      <w:tblGrid>
        <w:gridCol w:w="432"/>
        <w:gridCol w:w="4103"/>
        <w:gridCol w:w="1734"/>
        <w:gridCol w:w="1414"/>
        <w:gridCol w:w="1399"/>
        <w:gridCol w:w="293"/>
      </w:tblGrid>
      <w:tr w:rsidR="003B20BC" w:rsidRPr="003B20BC" w14:paraId="72E1FED9" w14:textId="77777777" w:rsidTr="00284E54">
        <w:trPr>
          <w:gridAfter w:val="1"/>
          <w:wAfter w:w="156" w:type="pct"/>
          <w:trHeight w:val="408"/>
        </w:trPr>
        <w:tc>
          <w:tcPr>
            <w:tcW w:w="24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EDEBEB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4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806CFC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3B20BC" w:rsidRPr="003B20BC" w14:paraId="52C4FC1D" w14:textId="77777777" w:rsidTr="00284E54">
        <w:trPr>
          <w:trHeight w:val="20"/>
        </w:trPr>
        <w:tc>
          <w:tcPr>
            <w:tcW w:w="24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ABC0C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42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D03E2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C1AE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B20BC" w:rsidRPr="003B20BC" w14:paraId="5D75CA91" w14:textId="77777777" w:rsidTr="00284E54">
        <w:trPr>
          <w:trHeight w:val="20"/>
        </w:trPr>
        <w:tc>
          <w:tcPr>
            <w:tcW w:w="24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8BE72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7F1A6A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255023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8043D4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  <w:tc>
          <w:tcPr>
            <w:tcW w:w="156" w:type="pct"/>
            <w:vAlign w:val="center"/>
            <w:hideMark/>
          </w:tcPr>
          <w:p w14:paraId="38B6F22F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284E54" w:rsidRPr="003B20BC" w14:paraId="1953B403" w14:textId="77777777" w:rsidTr="00284E54">
        <w:trPr>
          <w:trHeight w:val="20"/>
        </w:trPr>
        <w:tc>
          <w:tcPr>
            <w:tcW w:w="24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9002F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C6F2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EA68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9657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3324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B20BC" w:rsidRPr="003B20BC" w14:paraId="6B230C8C" w14:textId="77777777" w:rsidTr="00284E54">
        <w:trPr>
          <w:trHeight w:val="20"/>
        </w:trPr>
        <w:tc>
          <w:tcPr>
            <w:tcW w:w="2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B6BB48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3B6E94" w14:textId="18BC7FD1" w:rsidR="003B20BC" w:rsidRPr="003B20BC" w:rsidRDefault="003B20BC" w:rsidP="003B20B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0E1129" w14:textId="0015DFA7" w:rsidR="003B20BC" w:rsidRPr="003B20BC" w:rsidRDefault="003B20BC" w:rsidP="003B20B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B5333A" w14:textId="38D7879E" w:rsidR="003B20BC" w:rsidRPr="003B20BC" w:rsidRDefault="003B20BC" w:rsidP="003B20B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156" w:type="pct"/>
            <w:vAlign w:val="center"/>
            <w:hideMark/>
          </w:tcPr>
          <w:p w14:paraId="6B7B1009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B20BC" w:rsidRPr="003B20BC" w14:paraId="658EC3DD" w14:textId="77777777" w:rsidTr="00284E54">
        <w:trPr>
          <w:trHeight w:val="20"/>
        </w:trPr>
        <w:tc>
          <w:tcPr>
            <w:tcW w:w="2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A54AA0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2CA806" w14:textId="26ED7166" w:rsidR="003B20BC" w:rsidRPr="003B20BC" w:rsidRDefault="003B20BC" w:rsidP="003B20B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36EE75" w14:textId="730133FF" w:rsidR="003B20BC" w:rsidRPr="003B20BC" w:rsidRDefault="003B20BC" w:rsidP="003B20B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66D724" w14:textId="23F01BE6" w:rsidR="003B20BC" w:rsidRPr="003B20BC" w:rsidRDefault="003B20BC" w:rsidP="003B20B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156" w:type="pct"/>
            <w:vAlign w:val="center"/>
            <w:hideMark/>
          </w:tcPr>
          <w:p w14:paraId="28587BB6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B20BC" w:rsidRPr="003B20BC" w14:paraId="38363776" w14:textId="77777777" w:rsidTr="00284E54">
        <w:trPr>
          <w:trHeight w:val="20"/>
        </w:trPr>
        <w:tc>
          <w:tcPr>
            <w:tcW w:w="2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CF1D1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5B46B" w14:textId="69EB7705" w:rsidR="003B20BC" w:rsidRPr="003B20BC" w:rsidRDefault="003B20BC" w:rsidP="003B20B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75061" w14:textId="6BF664BF" w:rsidR="003B20BC" w:rsidRPr="003B20BC" w:rsidRDefault="003B20BC" w:rsidP="003B20B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3551A" w14:textId="4131220A" w:rsidR="003B20BC" w:rsidRPr="003B20BC" w:rsidRDefault="003B20BC" w:rsidP="003B20B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156" w:type="pct"/>
            <w:vAlign w:val="center"/>
            <w:hideMark/>
          </w:tcPr>
          <w:p w14:paraId="46F4CBAB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B20BC" w:rsidRPr="003B20BC" w14:paraId="35C300DE" w14:textId="77777777" w:rsidTr="00284E54">
        <w:trPr>
          <w:trHeight w:val="20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A89A1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9E36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Carlos Cit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445A" w14:textId="04A6C3FC" w:rsidR="003B20BC" w:rsidRPr="003B20BC" w:rsidRDefault="003B20BC" w:rsidP="003B20B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2F627" w14:textId="6783F5D7" w:rsidR="003B20BC" w:rsidRPr="003B20BC" w:rsidRDefault="003B20BC" w:rsidP="003B20B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A1E9E" w14:textId="7F32FF4B" w:rsidR="003B20BC" w:rsidRPr="003B20BC" w:rsidRDefault="003B20BC" w:rsidP="003B20B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B2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156" w:type="pct"/>
            <w:vAlign w:val="center"/>
            <w:hideMark/>
          </w:tcPr>
          <w:p w14:paraId="39957555" w14:textId="77777777" w:rsidR="003B20BC" w:rsidRPr="003B20BC" w:rsidRDefault="003B20BC" w:rsidP="003B20B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0A079AE3" w14:textId="7AF66C12" w:rsidR="00D5628B" w:rsidRDefault="009263A3" w:rsidP="00A966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95199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D5992">
        <w:rPr>
          <w:rFonts w:ascii="Arial" w:eastAsia="Arial" w:hAnsi="Arial" w:cs="Arial"/>
          <w:i/>
          <w:color w:val="0070C0"/>
          <w:sz w:val="16"/>
        </w:rPr>
        <w:t>Source: DSWD-FO I</w:t>
      </w:r>
    </w:p>
    <w:p w14:paraId="37C3C6B5" w14:textId="77777777" w:rsidR="00AB71FC" w:rsidRPr="00A966F1" w:rsidRDefault="00AB71FC" w:rsidP="00A966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1996B059" w14:textId="77777777" w:rsidR="00AB71FC" w:rsidRPr="004B4F25" w:rsidRDefault="00AB71FC" w:rsidP="00AB71FC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B4F25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44F811B6" w14:textId="17DD195C" w:rsidR="00AB71FC" w:rsidRPr="009548B1" w:rsidRDefault="00AB71FC" w:rsidP="00AB71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 Evacuation Centers</w:t>
      </w:r>
    </w:p>
    <w:p w14:paraId="7BCC429D" w14:textId="0A4DBEC6" w:rsidR="00AB71FC" w:rsidRDefault="00AB71FC" w:rsidP="00AB71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</w:t>
      </w:r>
      <w:r w:rsidR="00284E54">
        <w:rPr>
          <w:rFonts w:ascii="Arial" w:hAnsi="Arial" w:cs="Arial"/>
          <w:bCs/>
          <w:sz w:val="24"/>
          <w:szCs w:val="24"/>
        </w:rPr>
        <w:t xml:space="preserve">is </w:t>
      </w:r>
      <w:r w:rsidR="00284E54" w:rsidRPr="00284E54">
        <w:rPr>
          <w:rFonts w:ascii="Arial" w:hAnsi="Arial" w:cs="Arial"/>
          <w:b/>
          <w:sz w:val="24"/>
          <w:szCs w:val="24"/>
        </w:rPr>
        <w:t>one (1) family</w:t>
      </w:r>
      <w:r w:rsidRPr="007B2BC4">
        <w:rPr>
          <w:rFonts w:ascii="Arial" w:hAnsi="Arial" w:cs="Arial"/>
          <w:sz w:val="24"/>
          <w:szCs w:val="24"/>
        </w:rPr>
        <w:t xml:space="preserve"> or </w:t>
      </w:r>
      <w:r w:rsidR="00284E54">
        <w:rPr>
          <w:rFonts w:ascii="Arial" w:eastAsia="Arial" w:hAnsi="Arial" w:cs="Arial"/>
          <w:b/>
          <w:sz w:val="24"/>
          <w:szCs w:val="24"/>
        </w:rPr>
        <w:t>three</w:t>
      </w:r>
      <w:r w:rsidR="00E708D1">
        <w:rPr>
          <w:rFonts w:ascii="Arial" w:eastAsia="Arial" w:hAnsi="Arial" w:cs="Arial"/>
          <w:b/>
          <w:sz w:val="24"/>
          <w:szCs w:val="24"/>
        </w:rPr>
        <w:t xml:space="preserve"> (</w:t>
      </w:r>
      <w:r w:rsidR="00284E54"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)</w:t>
      </w:r>
      <w:r w:rsidRPr="007B2BC4">
        <w:rPr>
          <w:rFonts w:ascii="Arial" w:eastAsia="Arial" w:hAnsi="Arial" w:cs="Arial"/>
          <w:b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 xml:space="preserve">currently </w:t>
      </w:r>
      <w:r w:rsidR="00FB5D5E">
        <w:rPr>
          <w:rFonts w:ascii="Arial" w:hAnsi="Arial" w:cs="Arial"/>
          <w:sz w:val="24"/>
          <w:szCs w:val="24"/>
        </w:rPr>
        <w:t>staying</w:t>
      </w:r>
      <w:r w:rsidRPr="007B2BC4">
        <w:rPr>
          <w:rFonts w:ascii="Arial" w:hAnsi="Arial" w:cs="Arial"/>
          <w:sz w:val="24"/>
          <w:szCs w:val="24"/>
        </w:rPr>
        <w:t xml:space="preserve"> </w:t>
      </w:r>
      <w:r w:rsidR="00FB5D5E">
        <w:rPr>
          <w:rFonts w:ascii="Arial" w:hAnsi="Arial" w:cs="Arial"/>
          <w:sz w:val="24"/>
          <w:szCs w:val="24"/>
        </w:rPr>
        <w:t>with their relatives and/or friends</w:t>
      </w:r>
      <w:r w:rsidRPr="007B2BC4">
        <w:rPr>
          <w:rFonts w:ascii="Arial" w:hAnsi="Arial" w:cs="Arial"/>
          <w:sz w:val="24"/>
          <w:szCs w:val="24"/>
        </w:rPr>
        <w:t xml:space="preserve"> (see Table 2). </w:t>
      </w:r>
    </w:p>
    <w:p w14:paraId="7A4AB3B8" w14:textId="77777777" w:rsidR="00E75D3C" w:rsidRDefault="00E75D3C" w:rsidP="00AB71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CA28450" w14:textId="2BDC36A5" w:rsidR="00AB71FC" w:rsidRPr="00E75D3C" w:rsidRDefault="00E75D3C" w:rsidP="00E75D3C">
      <w:pPr>
        <w:spacing w:after="0" w:line="240" w:lineRule="auto"/>
        <w:ind w:firstLine="1134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>Displaced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Families / Persons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Outside Evacuation Centers</w:t>
      </w:r>
    </w:p>
    <w:tbl>
      <w:tblPr>
        <w:tblW w:w="4433" w:type="pct"/>
        <w:tblInd w:w="1129" w:type="dxa"/>
        <w:tblLook w:val="04A0" w:firstRow="1" w:lastRow="0" w:firstColumn="1" w:lastColumn="0" w:noHBand="0" w:noVBand="1"/>
      </w:tblPr>
      <w:tblGrid>
        <w:gridCol w:w="406"/>
        <w:gridCol w:w="3705"/>
        <w:gridCol w:w="1131"/>
        <w:gridCol w:w="1131"/>
        <w:gridCol w:w="1131"/>
        <w:gridCol w:w="1129"/>
      </w:tblGrid>
      <w:tr w:rsidR="00284E54" w:rsidRPr="00284E54" w14:paraId="3CE71B5C" w14:textId="77777777" w:rsidTr="00284E54">
        <w:trPr>
          <w:trHeight w:val="20"/>
        </w:trPr>
        <w:tc>
          <w:tcPr>
            <w:tcW w:w="23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FE93A1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726706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284E54" w:rsidRPr="00284E54" w14:paraId="201E8052" w14:textId="77777777" w:rsidTr="00284E54">
        <w:trPr>
          <w:trHeight w:val="20"/>
        </w:trPr>
        <w:tc>
          <w:tcPr>
            <w:tcW w:w="23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6B85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5691A6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284E54" w:rsidRPr="00284E54" w14:paraId="3A2D6317" w14:textId="77777777" w:rsidTr="00284E54">
        <w:trPr>
          <w:trHeight w:val="20"/>
        </w:trPr>
        <w:tc>
          <w:tcPr>
            <w:tcW w:w="23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D9CBC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E2B50E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48D558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284E54" w:rsidRPr="00284E54" w14:paraId="33D4F6F5" w14:textId="77777777" w:rsidTr="00284E54">
        <w:trPr>
          <w:trHeight w:val="20"/>
        </w:trPr>
        <w:tc>
          <w:tcPr>
            <w:tcW w:w="23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F4630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74A1A9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6AC4E8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10E36D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F1C30E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284E54" w:rsidRPr="00284E54" w14:paraId="35A762EE" w14:textId="77777777" w:rsidTr="00284E54">
        <w:trPr>
          <w:trHeight w:val="20"/>
        </w:trPr>
        <w:tc>
          <w:tcPr>
            <w:tcW w:w="2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BA4DFA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4E276A" w14:textId="35E698BA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B052B" w14:textId="4634F4FA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121F9B" w14:textId="171EC218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53671B" w14:textId="3C1164A2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284E54" w:rsidRPr="00284E54" w14:paraId="5F779683" w14:textId="77777777" w:rsidTr="00284E54">
        <w:trPr>
          <w:trHeight w:val="20"/>
        </w:trPr>
        <w:tc>
          <w:tcPr>
            <w:tcW w:w="2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8B226B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B45A89" w14:textId="0858B96E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01F064" w14:textId="6ABDF00B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701622" w14:textId="2A989264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DCCD3" w14:textId="1EECD3CC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284E54" w:rsidRPr="00284E54" w14:paraId="1E1396C3" w14:textId="77777777" w:rsidTr="00284E54">
        <w:trPr>
          <w:trHeight w:val="20"/>
        </w:trPr>
        <w:tc>
          <w:tcPr>
            <w:tcW w:w="2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613F5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854D9" w14:textId="33AF80FF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C0789" w14:textId="7F53BB8D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9F299" w14:textId="572E131D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CE400" w14:textId="23BAA84F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284E54" w:rsidRPr="00284E54" w14:paraId="767A73F7" w14:textId="77777777" w:rsidTr="00284E54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B8A9B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5F5C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Carlos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41A6C" w14:textId="5D2CA387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7E71" w14:textId="0AD31D43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B3C1" w14:textId="0CB83506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D2F3" w14:textId="766C4335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</w:tbl>
    <w:p w14:paraId="0CAD3246" w14:textId="5196BFBC" w:rsidR="00AB71FC" w:rsidRDefault="00AB71FC" w:rsidP="00AB71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D5992">
        <w:rPr>
          <w:rFonts w:ascii="Arial" w:eastAsia="Arial" w:hAnsi="Arial" w:cs="Arial"/>
          <w:i/>
          <w:color w:val="0070C0"/>
          <w:sz w:val="16"/>
        </w:rPr>
        <w:t>Source: DSWD-FO I</w:t>
      </w:r>
    </w:p>
    <w:p w14:paraId="4C0195CC" w14:textId="77777777" w:rsidR="00D5628B" w:rsidRDefault="00D5628B" w:rsidP="0053203E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DF4DCFC" w14:textId="4BEB20E1" w:rsidR="00A966F1" w:rsidRDefault="00A966F1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165940CA" w14:textId="08B30B04" w:rsid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966F1">
        <w:rPr>
          <w:rFonts w:ascii="Arial" w:hAnsi="Arial" w:cs="Arial"/>
          <w:bCs/>
          <w:sz w:val="24"/>
          <w:szCs w:val="24"/>
        </w:rPr>
        <w:t xml:space="preserve">A total of </w:t>
      </w:r>
      <w:r w:rsidR="00284E54">
        <w:rPr>
          <w:rFonts w:ascii="Arial" w:hAnsi="Arial" w:cs="Arial"/>
          <w:b/>
          <w:sz w:val="24"/>
          <w:szCs w:val="24"/>
        </w:rPr>
        <w:t>seven</w:t>
      </w:r>
      <w:r w:rsidR="00E75D3C">
        <w:rPr>
          <w:rFonts w:ascii="Arial" w:hAnsi="Arial" w:cs="Arial"/>
          <w:b/>
          <w:sz w:val="24"/>
          <w:szCs w:val="24"/>
        </w:rPr>
        <w:t xml:space="preserve"> (</w:t>
      </w:r>
      <w:r w:rsidR="00284E54">
        <w:rPr>
          <w:rFonts w:ascii="Arial" w:hAnsi="Arial" w:cs="Arial"/>
          <w:b/>
          <w:sz w:val="24"/>
          <w:szCs w:val="24"/>
        </w:rPr>
        <w:t>7</w:t>
      </w:r>
      <w:r w:rsidR="00E75D3C">
        <w:rPr>
          <w:rFonts w:ascii="Arial" w:hAnsi="Arial" w:cs="Arial"/>
          <w:b/>
          <w:sz w:val="24"/>
          <w:szCs w:val="24"/>
        </w:rPr>
        <w:t>)</w:t>
      </w:r>
      <w:r w:rsidR="00385CA6">
        <w:rPr>
          <w:rFonts w:ascii="Arial" w:hAnsi="Arial" w:cs="Arial"/>
          <w:b/>
          <w:sz w:val="24"/>
          <w:szCs w:val="24"/>
        </w:rPr>
        <w:t xml:space="preserve"> </w:t>
      </w:r>
      <w:r w:rsidRPr="00A966F1">
        <w:rPr>
          <w:rFonts w:ascii="Arial" w:hAnsi="Arial" w:cs="Arial"/>
          <w:b/>
          <w:sz w:val="24"/>
          <w:szCs w:val="24"/>
        </w:rPr>
        <w:t>house</w:t>
      </w:r>
      <w:r w:rsidR="00284E54">
        <w:rPr>
          <w:rFonts w:ascii="Arial" w:hAnsi="Arial" w:cs="Arial"/>
          <w:b/>
          <w:sz w:val="24"/>
          <w:szCs w:val="24"/>
        </w:rPr>
        <w:t>s</w:t>
      </w:r>
      <w:r w:rsidRPr="00A966F1">
        <w:rPr>
          <w:rFonts w:ascii="Arial" w:hAnsi="Arial" w:cs="Arial"/>
          <w:bCs/>
          <w:sz w:val="24"/>
          <w:szCs w:val="24"/>
        </w:rPr>
        <w:t xml:space="preserve"> </w:t>
      </w:r>
      <w:r w:rsidR="00284E54">
        <w:rPr>
          <w:rFonts w:ascii="Arial" w:hAnsi="Arial" w:cs="Arial"/>
          <w:bCs/>
          <w:sz w:val="24"/>
          <w:szCs w:val="24"/>
        </w:rPr>
        <w:t>were damaged</w:t>
      </w:r>
      <w:r w:rsidRPr="00A966F1">
        <w:rPr>
          <w:rFonts w:ascii="Arial" w:hAnsi="Arial" w:cs="Arial"/>
          <w:bCs/>
          <w:sz w:val="24"/>
          <w:szCs w:val="24"/>
        </w:rPr>
        <w:t xml:space="preserve"> by </w:t>
      </w:r>
      <w:r w:rsidR="00E75D3C">
        <w:rPr>
          <w:rFonts w:ascii="Arial" w:eastAsia="Arial" w:hAnsi="Arial" w:cs="Arial"/>
          <w:sz w:val="24"/>
          <w:szCs w:val="24"/>
        </w:rPr>
        <w:t xml:space="preserve">the </w:t>
      </w:r>
      <w:r w:rsidR="006A2A5C">
        <w:rPr>
          <w:rFonts w:ascii="Arial" w:eastAsia="Arial" w:hAnsi="Arial" w:cs="Arial"/>
          <w:sz w:val="24"/>
          <w:szCs w:val="24"/>
        </w:rPr>
        <w:t>tornado</w:t>
      </w:r>
      <w:r w:rsidR="00E75D3C">
        <w:rPr>
          <w:rFonts w:ascii="Arial" w:eastAsia="Arial" w:hAnsi="Arial" w:cs="Arial"/>
          <w:sz w:val="24"/>
          <w:szCs w:val="24"/>
        </w:rPr>
        <w:t xml:space="preserve"> incident</w:t>
      </w:r>
      <w:r w:rsidR="006A2A5C">
        <w:rPr>
          <w:rFonts w:ascii="Arial" w:eastAsia="Arial" w:hAnsi="Arial" w:cs="Arial"/>
          <w:sz w:val="24"/>
          <w:szCs w:val="24"/>
        </w:rPr>
        <w:t xml:space="preserve">; of which </w:t>
      </w:r>
      <w:r w:rsidR="006A2A5C">
        <w:rPr>
          <w:rFonts w:ascii="Arial" w:hAnsi="Arial" w:cs="Arial"/>
          <w:b/>
          <w:sz w:val="24"/>
          <w:szCs w:val="24"/>
        </w:rPr>
        <w:t>one</w:t>
      </w:r>
      <w:r w:rsidR="006A2A5C">
        <w:rPr>
          <w:rFonts w:ascii="Arial" w:hAnsi="Arial" w:cs="Arial"/>
          <w:b/>
          <w:sz w:val="24"/>
          <w:szCs w:val="24"/>
        </w:rPr>
        <w:t xml:space="preserve"> (</w:t>
      </w:r>
      <w:r w:rsidR="006A2A5C">
        <w:rPr>
          <w:rFonts w:ascii="Arial" w:hAnsi="Arial" w:cs="Arial"/>
          <w:b/>
          <w:sz w:val="24"/>
          <w:szCs w:val="24"/>
        </w:rPr>
        <w:t>1</w:t>
      </w:r>
      <w:r w:rsidR="006A2A5C">
        <w:rPr>
          <w:rFonts w:ascii="Arial" w:hAnsi="Arial" w:cs="Arial"/>
          <w:b/>
          <w:sz w:val="24"/>
          <w:szCs w:val="24"/>
        </w:rPr>
        <w:t xml:space="preserve">) </w:t>
      </w:r>
      <w:r w:rsidR="006A2A5C" w:rsidRPr="00A966F1">
        <w:rPr>
          <w:rFonts w:ascii="Arial" w:hAnsi="Arial" w:cs="Arial"/>
          <w:b/>
          <w:sz w:val="24"/>
          <w:szCs w:val="24"/>
        </w:rPr>
        <w:t>house</w:t>
      </w:r>
      <w:r w:rsidR="006A2A5C">
        <w:rPr>
          <w:rFonts w:ascii="Arial" w:hAnsi="Arial" w:cs="Arial"/>
          <w:b/>
          <w:sz w:val="24"/>
          <w:szCs w:val="24"/>
        </w:rPr>
        <w:t xml:space="preserve"> </w:t>
      </w:r>
      <w:r w:rsidR="006A2A5C">
        <w:rPr>
          <w:rFonts w:ascii="Arial" w:hAnsi="Arial" w:cs="Arial"/>
          <w:bCs/>
          <w:sz w:val="24"/>
          <w:szCs w:val="24"/>
        </w:rPr>
        <w:t xml:space="preserve">was </w:t>
      </w:r>
      <w:r w:rsidR="006A2A5C">
        <w:rPr>
          <w:rFonts w:ascii="Arial" w:hAnsi="Arial" w:cs="Arial"/>
          <w:b/>
          <w:sz w:val="24"/>
          <w:szCs w:val="24"/>
        </w:rPr>
        <w:t>totally damaged</w:t>
      </w:r>
      <w:r w:rsidR="006A2A5C">
        <w:rPr>
          <w:rFonts w:ascii="Arial" w:hAnsi="Arial" w:cs="Arial"/>
          <w:bCs/>
          <w:sz w:val="24"/>
          <w:szCs w:val="24"/>
        </w:rPr>
        <w:t xml:space="preserve"> and </w:t>
      </w:r>
      <w:r w:rsidR="006A2A5C">
        <w:rPr>
          <w:rFonts w:ascii="Arial" w:hAnsi="Arial" w:cs="Arial"/>
          <w:b/>
          <w:sz w:val="24"/>
          <w:szCs w:val="24"/>
        </w:rPr>
        <w:t xml:space="preserve">six (6) houses </w:t>
      </w:r>
      <w:r w:rsidR="006A2A5C">
        <w:rPr>
          <w:rFonts w:ascii="Arial" w:hAnsi="Arial" w:cs="Arial"/>
          <w:bCs/>
          <w:sz w:val="24"/>
          <w:szCs w:val="24"/>
        </w:rPr>
        <w:t xml:space="preserve">were </w:t>
      </w:r>
      <w:r w:rsidR="006A2A5C">
        <w:rPr>
          <w:rFonts w:ascii="Arial" w:hAnsi="Arial" w:cs="Arial"/>
          <w:b/>
          <w:sz w:val="24"/>
          <w:szCs w:val="24"/>
        </w:rPr>
        <w:t>partially damaged</w:t>
      </w:r>
      <w:r w:rsidR="006A2A5C">
        <w:rPr>
          <w:rFonts w:ascii="Arial" w:eastAsia="Arial" w:hAnsi="Arial" w:cs="Arial"/>
          <w:sz w:val="24"/>
          <w:szCs w:val="24"/>
        </w:rPr>
        <w:t xml:space="preserve"> </w:t>
      </w:r>
      <w:r w:rsidRPr="00A966F1">
        <w:rPr>
          <w:rFonts w:ascii="Arial" w:hAnsi="Arial" w:cs="Arial"/>
          <w:bCs/>
          <w:sz w:val="24"/>
          <w:szCs w:val="24"/>
        </w:rPr>
        <w:t xml:space="preserve">(see Table </w:t>
      </w:r>
      <w:r w:rsidR="00E75D3C">
        <w:rPr>
          <w:rFonts w:ascii="Arial" w:hAnsi="Arial" w:cs="Arial"/>
          <w:bCs/>
          <w:sz w:val="24"/>
          <w:szCs w:val="24"/>
        </w:rPr>
        <w:t>3</w:t>
      </w:r>
      <w:r w:rsidRPr="00A966F1">
        <w:rPr>
          <w:rFonts w:ascii="Arial" w:hAnsi="Arial" w:cs="Arial"/>
          <w:bCs/>
          <w:sz w:val="24"/>
          <w:szCs w:val="24"/>
        </w:rPr>
        <w:t>).</w:t>
      </w:r>
    </w:p>
    <w:p w14:paraId="420F58C0" w14:textId="61CCA30D" w:rsid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5DAA070" w14:textId="4289EBB7" w:rsidR="00A966F1" w:rsidRDefault="00A966F1" w:rsidP="00A966F1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</w:p>
    <w:tbl>
      <w:tblPr>
        <w:tblW w:w="4914" w:type="pct"/>
        <w:tblInd w:w="562" w:type="dxa"/>
        <w:tblLook w:val="04A0" w:firstRow="1" w:lastRow="0" w:firstColumn="1" w:lastColumn="0" w:noHBand="0" w:noVBand="1"/>
      </w:tblPr>
      <w:tblGrid>
        <w:gridCol w:w="463"/>
        <w:gridCol w:w="4783"/>
        <w:gridCol w:w="1277"/>
        <w:gridCol w:w="1277"/>
        <w:gridCol w:w="1464"/>
        <w:gridCol w:w="306"/>
      </w:tblGrid>
      <w:tr w:rsidR="00284E54" w:rsidRPr="00284E54" w14:paraId="354DFE25" w14:textId="77777777" w:rsidTr="00284E54">
        <w:trPr>
          <w:gridAfter w:val="1"/>
          <w:wAfter w:w="160" w:type="pct"/>
          <w:trHeight w:val="408"/>
        </w:trPr>
        <w:tc>
          <w:tcPr>
            <w:tcW w:w="27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5470E3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09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7B9D4B" w14:textId="2D7693B8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284E54" w:rsidRPr="00284E54" w14:paraId="77284080" w14:textId="77777777" w:rsidTr="00284E54">
        <w:trPr>
          <w:trHeight w:val="20"/>
        </w:trPr>
        <w:tc>
          <w:tcPr>
            <w:tcW w:w="27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B9841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9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C9BAE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202E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284E54" w:rsidRPr="00284E54" w14:paraId="02C949BD" w14:textId="77777777" w:rsidTr="00284E54">
        <w:trPr>
          <w:trHeight w:val="20"/>
        </w:trPr>
        <w:tc>
          <w:tcPr>
            <w:tcW w:w="27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F6CC1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9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C0480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7AEB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284E54" w:rsidRPr="00284E54" w14:paraId="221C9241" w14:textId="77777777" w:rsidTr="00284E54">
        <w:trPr>
          <w:trHeight w:val="20"/>
        </w:trPr>
        <w:tc>
          <w:tcPr>
            <w:tcW w:w="27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E8C42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F7AD73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C5EDB8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3D76A0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  <w:tc>
          <w:tcPr>
            <w:tcW w:w="160" w:type="pct"/>
            <w:vAlign w:val="center"/>
            <w:hideMark/>
          </w:tcPr>
          <w:p w14:paraId="11FC963E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284E54" w:rsidRPr="00284E54" w14:paraId="53F04783" w14:textId="77777777" w:rsidTr="00284E54">
        <w:trPr>
          <w:trHeight w:val="20"/>
        </w:trPr>
        <w:tc>
          <w:tcPr>
            <w:tcW w:w="2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5B5A61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A719E0" w14:textId="6739C435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9869A8" w14:textId="5A2155FD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1A5695" w14:textId="477CE86B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160" w:type="pct"/>
            <w:vAlign w:val="center"/>
            <w:hideMark/>
          </w:tcPr>
          <w:p w14:paraId="6578520A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284E54" w:rsidRPr="00284E54" w14:paraId="16F2D95C" w14:textId="77777777" w:rsidTr="00284E54">
        <w:trPr>
          <w:trHeight w:val="20"/>
        </w:trPr>
        <w:tc>
          <w:tcPr>
            <w:tcW w:w="2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F44C6C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24B14A" w14:textId="51BB09AA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B2267F" w14:textId="75E46DD7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7B9BF8" w14:textId="46ECAE44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160" w:type="pct"/>
            <w:vAlign w:val="center"/>
            <w:hideMark/>
          </w:tcPr>
          <w:p w14:paraId="4A1B5E06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284E54" w:rsidRPr="00284E54" w14:paraId="0055B4B6" w14:textId="77777777" w:rsidTr="00284E54">
        <w:trPr>
          <w:trHeight w:val="20"/>
        </w:trPr>
        <w:tc>
          <w:tcPr>
            <w:tcW w:w="2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95557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BF048" w14:textId="3A9F4782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DAF6E" w14:textId="7C6B0468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FEE6B" w14:textId="72E76647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160" w:type="pct"/>
            <w:vAlign w:val="center"/>
            <w:hideMark/>
          </w:tcPr>
          <w:p w14:paraId="4E0A6872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284E54" w:rsidRPr="00284E54" w14:paraId="41BF7F5A" w14:textId="77777777" w:rsidTr="00284E54">
        <w:trPr>
          <w:trHeight w:val="20"/>
        </w:trPr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24EAE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5BA1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Carlo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FF6F" w14:textId="0C25ED1F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3E43" w14:textId="25F1A16B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94A69" w14:textId="07DEA000" w:rsidR="00284E54" w:rsidRPr="00284E54" w:rsidRDefault="00284E54" w:rsidP="00284E5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84E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160" w:type="pct"/>
            <w:vAlign w:val="center"/>
            <w:hideMark/>
          </w:tcPr>
          <w:p w14:paraId="7DA86F37" w14:textId="77777777" w:rsidR="00284E54" w:rsidRPr="00284E54" w:rsidRDefault="00284E54" w:rsidP="00284E5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0E841FBE" w14:textId="57BA5106" w:rsidR="00A966F1" w:rsidRPr="006A2A5C" w:rsidRDefault="00385CA6" w:rsidP="006A2A5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D5992">
        <w:rPr>
          <w:rFonts w:ascii="Arial" w:eastAsia="Arial" w:hAnsi="Arial" w:cs="Arial"/>
          <w:i/>
          <w:color w:val="0070C0"/>
          <w:sz w:val="16"/>
        </w:rPr>
        <w:t>Source: DSWD-FO I</w:t>
      </w:r>
    </w:p>
    <w:p w14:paraId="029819BF" w14:textId="77777777" w:rsidR="00A966F1" w:rsidRP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9B12F4A" w14:textId="76FD4960" w:rsidR="00583709" w:rsidRPr="00315F58" w:rsidRDefault="00583709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15F58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4D701E19" w14:textId="0F20CB64" w:rsidR="00583709" w:rsidRPr="00685BA7" w:rsidRDefault="00583709" w:rsidP="00583709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</w:t>
      </w:r>
      <w:r w:rsidRPr="007B2BC4">
        <w:rPr>
          <w:rFonts w:ascii="Arial" w:eastAsia="Arial" w:hAnsi="Arial" w:cs="Arial"/>
          <w:sz w:val="24"/>
          <w:szCs w:val="24"/>
        </w:rPr>
        <w:t xml:space="preserve">total of </w:t>
      </w:r>
      <w:r w:rsidRPr="007B2BC4">
        <w:rPr>
          <w:rFonts w:ascii="Arial" w:eastAsia="Arial" w:hAnsi="Arial" w:cs="Arial"/>
          <w:b/>
          <w:sz w:val="24"/>
          <w:szCs w:val="24"/>
        </w:rPr>
        <w:t>₱</w:t>
      </w:r>
      <w:r w:rsidR="006A2A5C" w:rsidRPr="006A2A5C">
        <w:rPr>
          <w:rFonts w:ascii="Arial" w:eastAsia="Arial" w:hAnsi="Arial" w:cs="Arial"/>
          <w:b/>
          <w:sz w:val="24"/>
          <w:szCs w:val="24"/>
        </w:rPr>
        <w:t xml:space="preserve">57,394.02 </w:t>
      </w:r>
      <w:r w:rsidRPr="007B2BC4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5801CF">
        <w:rPr>
          <w:rFonts w:ascii="Arial" w:eastAsia="Arial" w:hAnsi="Arial" w:cs="Arial"/>
          <w:sz w:val="24"/>
          <w:szCs w:val="24"/>
        </w:rPr>
        <w:t xml:space="preserve">; of which </w:t>
      </w:r>
      <w:r w:rsidR="005801CF" w:rsidRPr="007B2BC4">
        <w:rPr>
          <w:rFonts w:ascii="Arial" w:eastAsia="Arial" w:hAnsi="Arial" w:cs="Arial"/>
          <w:b/>
          <w:sz w:val="24"/>
          <w:szCs w:val="24"/>
        </w:rPr>
        <w:t>₱</w:t>
      </w:r>
      <w:r w:rsidR="006A2A5C" w:rsidRPr="006A2A5C">
        <w:rPr>
          <w:rFonts w:ascii="Arial" w:eastAsia="Arial" w:hAnsi="Arial" w:cs="Arial"/>
          <w:b/>
          <w:sz w:val="24"/>
          <w:szCs w:val="24"/>
        </w:rPr>
        <w:t xml:space="preserve">55,001.00 </w:t>
      </w:r>
      <w:r w:rsidR="005801CF">
        <w:rPr>
          <w:rFonts w:ascii="Arial" w:eastAsia="Arial" w:hAnsi="Arial" w:cs="Arial"/>
          <w:bCs/>
          <w:sz w:val="24"/>
          <w:szCs w:val="24"/>
        </w:rPr>
        <w:t xml:space="preserve">was </w:t>
      </w:r>
      <w:r w:rsidR="00AD500C">
        <w:rPr>
          <w:rFonts w:ascii="Arial" w:eastAsia="Arial" w:hAnsi="Arial" w:cs="Arial"/>
          <w:bCs/>
          <w:sz w:val="24"/>
          <w:szCs w:val="24"/>
        </w:rPr>
        <w:t>from</w:t>
      </w:r>
      <w:r w:rsidR="005801CF">
        <w:rPr>
          <w:rFonts w:ascii="Arial" w:eastAsia="Arial" w:hAnsi="Arial" w:cs="Arial"/>
          <w:bCs/>
          <w:sz w:val="24"/>
          <w:szCs w:val="24"/>
        </w:rPr>
        <w:t xml:space="preserve"> </w:t>
      </w:r>
      <w:r w:rsidR="005801CF">
        <w:rPr>
          <w:rFonts w:ascii="Arial" w:eastAsia="Arial" w:hAnsi="Arial" w:cs="Arial"/>
          <w:b/>
          <w:sz w:val="24"/>
          <w:szCs w:val="24"/>
        </w:rPr>
        <w:t xml:space="preserve">DSWD </w:t>
      </w:r>
      <w:r w:rsidR="005801CF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5801CF" w:rsidRPr="007B2BC4">
        <w:rPr>
          <w:rFonts w:ascii="Arial" w:eastAsia="Arial" w:hAnsi="Arial" w:cs="Arial"/>
          <w:b/>
          <w:sz w:val="24"/>
          <w:szCs w:val="24"/>
        </w:rPr>
        <w:t>₱</w:t>
      </w:r>
      <w:r w:rsidR="006A2A5C" w:rsidRPr="006A2A5C">
        <w:rPr>
          <w:rFonts w:ascii="Arial" w:eastAsia="Arial" w:hAnsi="Arial" w:cs="Arial"/>
          <w:b/>
          <w:sz w:val="24"/>
          <w:szCs w:val="24"/>
        </w:rPr>
        <w:t xml:space="preserve">2,393.02 </w:t>
      </w:r>
      <w:r w:rsidR="00AD500C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5801CF">
        <w:rPr>
          <w:rFonts w:ascii="Arial" w:eastAsia="Arial" w:hAnsi="Arial" w:cs="Arial"/>
          <w:bCs/>
          <w:sz w:val="24"/>
          <w:szCs w:val="24"/>
        </w:rPr>
        <w:t xml:space="preserve">the </w:t>
      </w:r>
      <w:r w:rsidR="005801CF">
        <w:rPr>
          <w:rFonts w:ascii="Arial" w:eastAsia="Arial" w:hAnsi="Arial" w:cs="Arial"/>
          <w:b/>
          <w:sz w:val="24"/>
          <w:szCs w:val="24"/>
        </w:rPr>
        <w:t xml:space="preserve">Local Government Unit (LGU) </w:t>
      </w:r>
      <w:r w:rsidRPr="007B2BC4">
        <w:rPr>
          <w:rFonts w:ascii="Arial" w:eastAsia="Arial" w:hAnsi="Arial" w:cs="Arial"/>
          <w:sz w:val="24"/>
          <w:szCs w:val="24"/>
        </w:rPr>
        <w:t xml:space="preserve">(see Table </w:t>
      </w:r>
      <w:r w:rsidR="004E53DF">
        <w:rPr>
          <w:rFonts w:ascii="Arial" w:eastAsia="Arial" w:hAnsi="Arial" w:cs="Arial"/>
          <w:sz w:val="24"/>
          <w:szCs w:val="24"/>
        </w:rPr>
        <w:t>4</w:t>
      </w:r>
      <w:r w:rsidRPr="007B2BC4">
        <w:rPr>
          <w:rFonts w:ascii="Arial" w:eastAsia="Arial" w:hAnsi="Arial" w:cs="Arial"/>
          <w:sz w:val="24"/>
          <w:szCs w:val="24"/>
        </w:rPr>
        <w:t>).</w:t>
      </w:r>
    </w:p>
    <w:p w14:paraId="613F745B" w14:textId="77777777" w:rsidR="00583709" w:rsidRPr="00621F47" w:rsidRDefault="00583709" w:rsidP="0058370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A5FA7A4" w14:textId="0DFA6B70" w:rsidR="00583709" w:rsidRDefault="00583709" w:rsidP="00583709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4E53DF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890" w:type="pct"/>
        <w:tblInd w:w="562" w:type="dxa"/>
        <w:tblLook w:val="04A0" w:firstRow="1" w:lastRow="0" w:firstColumn="1" w:lastColumn="0" w:noHBand="0" w:noVBand="1"/>
      </w:tblPr>
      <w:tblGrid>
        <w:gridCol w:w="351"/>
        <w:gridCol w:w="3194"/>
        <w:gridCol w:w="1236"/>
        <w:gridCol w:w="1118"/>
        <w:gridCol w:w="975"/>
        <w:gridCol w:w="1175"/>
        <w:gridCol w:w="1242"/>
        <w:gridCol w:w="232"/>
      </w:tblGrid>
      <w:tr w:rsidR="006A2A5C" w:rsidRPr="006A2A5C" w14:paraId="72457199" w14:textId="77777777" w:rsidTr="006A2A5C">
        <w:trPr>
          <w:gridAfter w:val="1"/>
          <w:wAfter w:w="122" w:type="pct"/>
          <w:trHeight w:val="408"/>
        </w:trPr>
        <w:tc>
          <w:tcPr>
            <w:tcW w:w="18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0CC0AC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017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485730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6A2A5C" w:rsidRPr="006A2A5C" w14:paraId="74E0E806" w14:textId="77777777" w:rsidTr="006A2A5C">
        <w:trPr>
          <w:trHeight w:val="20"/>
        </w:trPr>
        <w:tc>
          <w:tcPr>
            <w:tcW w:w="18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FE61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017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2CAF3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7B8E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6A2A5C" w:rsidRPr="006A2A5C" w14:paraId="120C9DAF" w14:textId="77777777" w:rsidTr="006A2A5C">
        <w:trPr>
          <w:trHeight w:val="20"/>
        </w:trPr>
        <w:tc>
          <w:tcPr>
            <w:tcW w:w="18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22E87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017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FF716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058C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6A2A5C" w:rsidRPr="006A2A5C" w14:paraId="0D34F5B6" w14:textId="77777777" w:rsidTr="006A2A5C">
        <w:trPr>
          <w:trHeight w:val="20"/>
        </w:trPr>
        <w:tc>
          <w:tcPr>
            <w:tcW w:w="18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038A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368B1D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83CA67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F8965B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ACD8BB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035632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  <w:tc>
          <w:tcPr>
            <w:tcW w:w="122" w:type="pct"/>
            <w:vAlign w:val="center"/>
            <w:hideMark/>
          </w:tcPr>
          <w:p w14:paraId="610EBB51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6A2A5C" w:rsidRPr="006A2A5C" w14:paraId="14539E4B" w14:textId="77777777" w:rsidTr="006A2A5C">
        <w:trPr>
          <w:trHeight w:val="20"/>
        </w:trPr>
        <w:tc>
          <w:tcPr>
            <w:tcW w:w="1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D77986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5DEA57" w14:textId="472FDAB5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5,001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F3CB39" w14:textId="11E62F44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393.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C8055A" w14:textId="24D5427C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8217A7" w14:textId="27FA2BC9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D21FDC" w14:textId="01DC2618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7,394.02 </w:t>
            </w:r>
          </w:p>
        </w:tc>
        <w:tc>
          <w:tcPr>
            <w:tcW w:w="122" w:type="pct"/>
            <w:vAlign w:val="center"/>
            <w:hideMark/>
          </w:tcPr>
          <w:p w14:paraId="2B1D0B9F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6A2A5C" w:rsidRPr="006A2A5C" w14:paraId="4A86CDE4" w14:textId="77777777" w:rsidTr="006A2A5C">
        <w:trPr>
          <w:trHeight w:val="20"/>
        </w:trPr>
        <w:tc>
          <w:tcPr>
            <w:tcW w:w="1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EC5A51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6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51C2AD" w14:textId="3218EE62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5,001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A613E2" w14:textId="017DFFBF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393.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557EF2" w14:textId="51AA565E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F3EC73" w14:textId="49FB7B11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C2A5C9" w14:textId="40705094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7,394.02 </w:t>
            </w:r>
          </w:p>
        </w:tc>
        <w:tc>
          <w:tcPr>
            <w:tcW w:w="122" w:type="pct"/>
            <w:vAlign w:val="center"/>
            <w:hideMark/>
          </w:tcPr>
          <w:p w14:paraId="4D5ED7BA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6A2A5C" w:rsidRPr="006A2A5C" w14:paraId="77DD39EB" w14:textId="77777777" w:rsidTr="006A2A5C">
        <w:trPr>
          <w:trHeight w:val="20"/>
        </w:trPr>
        <w:tc>
          <w:tcPr>
            <w:tcW w:w="1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57D12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BDBD3" w14:textId="5DC47FDE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5,001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D2804" w14:textId="566A448F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393.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4C665" w14:textId="3C7539C0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BD939" w14:textId="718E2BC6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94152" w14:textId="7F31CEDC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7,394.02 </w:t>
            </w:r>
          </w:p>
        </w:tc>
        <w:tc>
          <w:tcPr>
            <w:tcW w:w="122" w:type="pct"/>
            <w:vAlign w:val="center"/>
            <w:hideMark/>
          </w:tcPr>
          <w:p w14:paraId="1B2BBC23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6A2A5C" w:rsidRPr="006A2A5C" w14:paraId="196E00DC" w14:textId="77777777" w:rsidTr="006A2A5C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3D6D7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5FAA8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Carlos Cit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BEF2" w14:textId="201F11E5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5,001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216E" w14:textId="62FE45AC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,393.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658CB" w14:textId="6BF75FE6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49E0" w14:textId="71B7DF1C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DFF3" w14:textId="63C263EB" w:rsidR="006A2A5C" w:rsidRPr="006A2A5C" w:rsidRDefault="006A2A5C" w:rsidP="006A2A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2A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7,394.02 </w:t>
            </w:r>
          </w:p>
        </w:tc>
        <w:tc>
          <w:tcPr>
            <w:tcW w:w="122" w:type="pct"/>
            <w:vAlign w:val="center"/>
            <w:hideMark/>
          </w:tcPr>
          <w:p w14:paraId="4FC37BB7" w14:textId="77777777" w:rsidR="006A2A5C" w:rsidRPr="006A2A5C" w:rsidRDefault="006A2A5C" w:rsidP="006A2A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36A6002D" w14:textId="4CEF7186" w:rsidR="006B353A" w:rsidRDefault="00C23D8D" w:rsidP="008A176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95199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D5992">
        <w:rPr>
          <w:rFonts w:ascii="Arial" w:eastAsia="Arial" w:hAnsi="Arial" w:cs="Arial"/>
          <w:i/>
          <w:color w:val="0070C0"/>
          <w:sz w:val="16"/>
          <w:szCs w:val="16"/>
        </w:rPr>
        <w:t>Source: DSWD-FO I</w:t>
      </w:r>
    </w:p>
    <w:p w14:paraId="2ABE4C65" w14:textId="6185790F" w:rsidR="00D5628B" w:rsidRDefault="00D5628B" w:rsidP="00E578EC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9E07DF1" w14:textId="6EE722B6" w:rsidR="00E578EC" w:rsidRPr="0010322E" w:rsidRDefault="00D5628B" w:rsidP="0010322E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3C3B9089" w14:textId="3E643E9F" w:rsidR="00D5628B" w:rsidRDefault="00D5628B" w:rsidP="00D5628B">
      <w:pPr>
        <w:pStyle w:val="NoSpacing"/>
        <w:ind w:left="567"/>
        <w:contextualSpacing/>
        <w:jc w:val="center"/>
        <w:rPr>
          <w:rFonts w:ascii="Arial" w:hAnsi="Arial" w:cs="Arial"/>
          <w:b/>
          <w:noProof/>
          <w:color w:val="002060"/>
          <w:sz w:val="28"/>
          <w:szCs w:val="24"/>
        </w:rPr>
      </w:pPr>
    </w:p>
    <w:p w14:paraId="26C31FF9" w14:textId="718290EA" w:rsidR="00E578EC" w:rsidRPr="00315F58" w:rsidRDefault="003B20BC" w:rsidP="00D5628B">
      <w:pPr>
        <w:pStyle w:val="NoSpacing"/>
        <w:ind w:left="567"/>
        <w:contextualSpacing/>
        <w:jc w:val="center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38FE5A05" wp14:editId="1D01B860">
            <wp:extent cx="4560156" cy="34200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56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165" w14:textId="77777777" w:rsidR="00D5628B" w:rsidRPr="008A1765" w:rsidRDefault="00D5628B" w:rsidP="008A176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7FD16ED9" w14:textId="080121E8" w:rsidR="007B2BC4" w:rsidRPr="003635D5" w:rsidRDefault="007B2BC4" w:rsidP="007B2BC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 w:rsidR="006A2A5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irst and final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is based on the latest report submitted by DSWD-FO</w:t>
      </w:r>
      <w:r w:rsidR="00DD1E0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3D599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3D599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30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E578E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arch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2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. The Disaster Response Operations Monitoring and Information Center (DROMIC) of DSWD-DRMB continues to closely coordinate with DSWD-FO</w:t>
      </w:r>
      <w:r w:rsidR="003D599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I 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or any request of Technical Assistance and Resource Augmentation (TARA). 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3625462" w14:textId="77777777" w:rsidR="005F7D3A" w:rsidRPr="00BF6BEB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21B49C2" w:rsidR="009657A2" w:rsidRPr="000E7EC3" w:rsidRDefault="008A1765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A8EA754" w:rsidR="007F2E58" w:rsidRPr="000E7EC3" w:rsidRDefault="00385CA6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E21041" w:rsidRDefault="007F2E58" w:rsidP="00D5628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024F" w14:textId="77777777" w:rsidR="00EF02C9" w:rsidRDefault="00EF02C9" w:rsidP="00C12445">
      <w:pPr>
        <w:spacing w:after="0" w:line="240" w:lineRule="auto"/>
      </w:pPr>
      <w:r>
        <w:separator/>
      </w:r>
    </w:p>
  </w:endnote>
  <w:endnote w:type="continuationSeparator" w:id="0">
    <w:p w14:paraId="186A1671" w14:textId="77777777" w:rsidR="00EF02C9" w:rsidRDefault="00EF02C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EA41600" w:rsidR="002627B9" w:rsidRPr="00195A09" w:rsidRDefault="00CA41F2" w:rsidP="00CA41F2">
            <w:pPr>
              <w:pStyle w:val="Footer"/>
              <w:jc w:val="right"/>
              <w:rPr>
                <w:sz w:val="16"/>
                <w:szCs w:val="20"/>
              </w:rPr>
            </w:pPr>
            <w:r w:rsidRPr="00CA41F2">
              <w:rPr>
                <w:sz w:val="16"/>
                <w:szCs w:val="20"/>
              </w:rPr>
              <w:t>DSWD DROMIC Report on the Tornado Incident</w:t>
            </w:r>
            <w:r>
              <w:rPr>
                <w:sz w:val="16"/>
                <w:szCs w:val="20"/>
              </w:rPr>
              <w:t xml:space="preserve"> </w:t>
            </w:r>
            <w:r w:rsidRPr="00CA41F2">
              <w:rPr>
                <w:sz w:val="16"/>
                <w:szCs w:val="20"/>
              </w:rPr>
              <w:t xml:space="preserve">in </w:t>
            </w:r>
            <w:proofErr w:type="spellStart"/>
            <w:r w:rsidRPr="00CA41F2">
              <w:rPr>
                <w:sz w:val="16"/>
                <w:szCs w:val="20"/>
              </w:rPr>
              <w:t>Brgy</w:t>
            </w:r>
            <w:proofErr w:type="spellEnd"/>
            <w:r w:rsidRPr="00CA41F2">
              <w:rPr>
                <w:sz w:val="16"/>
                <w:szCs w:val="20"/>
              </w:rPr>
              <w:t xml:space="preserve">. </w:t>
            </w:r>
            <w:proofErr w:type="spellStart"/>
            <w:r w:rsidRPr="00CA41F2">
              <w:rPr>
                <w:sz w:val="16"/>
                <w:szCs w:val="20"/>
              </w:rPr>
              <w:t>Palaming</w:t>
            </w:r>
            <w:proofErr w:type="spellEnd"/>
            <w:r w:rsidRPr="00CA41F2">
              <w:rPr>
                <w:sz w:val="16"/>
                <w:szCs w:val="20"/>
              </w:rPr>
              <w:t>, City of San Carlos, Pangasinan</w:t>
            </w:r>
            <w:r w:rsidR="00562840" w:rsidRPr="00562840">
              <w:rPr>
                <w:sz w:val="16"/>
                <w:szCs w:val="20"/>
              </w:rPr>
              <w:t>, 0</w:t>
            </w:r>
            <w:r>
              <w:rPr>
                <w:sz w:val="16"/>
                <w:szCs w:val="20"/>
              </w:rPr>
              <w:t>6</w:t>
            </w:r>
            <w:r w:rsidR="00562840" w:rsidRPr="00562840">
              <w:rPr>
                <w:sz w:val="16"/>
                <w:szCs w:val="20"/>
              </w:rPr>
              <w:t xml:space="preserve"> April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C6B5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C6B5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5E10" w14:textId="77777777" w:rsidR="00EF02C9" w:rsidRDefault="00EF02C9" w:rsidP="00C12445">
      <w:pPr>
        <w:spacing w:after="0" w:line="240" w:lineRule="auto"/>
      </w:pPr>
      <w:r>
        <w:separator/>
      </w:r>
    </w:p>
  </w:footnote>
  <w:footnote w:type="continuationSeparator" w:id="0">
    <w:p w14:paraId="37AA9513" w14:textId="77777777" w:rsidR="00EF02C9" w:rsidRDefault="00EF02C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85EE1"/>
    <w:multiLevelType w:val="hybridMultilevel"/>
    <w:tmpl w:val="8416E174"/>
    <w:lvl w:ilvl="0" w:tplc="D89A0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C299C"/>
    <w:multiLevelType w:val="hybridMultilevel"/>
    <w:tmpl w:val="B7665F08"/>
    <w:lvl w:ilvl="0" w:tplc="24A89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557D7"/>
    <w:multiLevelType w:val="hybridMultilevel"/>
    <w:tmpl w:val="2FB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60E6"/>
    <w:rsid w:val="00057189"/>
    <w:rsid w:val="00060764"/>
    <w:rsid w:val="00061D74"/>
    <w:rsid w:val="0006355B"/>
    <w:rsid w:val="000638F1"/>
    <w:rsid w:val="000673B5"/>
    <w:rsid w:val="0008449C"/>
    <w:rsid w:val="000855F4"/>
    <w:rsid w:val="00090EBE"/>
    <w:rsid w:val="00094D2B"/>
    <w:rsid w:val="00095021"/>
    <w:rsid w:val="00095132"/>
    <w:rsid w:val="000A0502"/>
    <w:rsid w:val="000A2116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1F2D"/>
    <w:rsid w:val="000F2689"/>
    <w:rsid w:val="000F370D"/>
    <w:rsid w:val="000F490A"/>
    <w:rsid w:val="000F6C7B"/>
    <w:rsid w:val="0010322E"/>
    <w:rsid w:val="00105454"/>
    <w:rsid w:val="00112655"/>
    <w:rsid w:val="00112FC8"/>
    <w:rsid w:val="00132EC3"/>
    <w:rsid w:val="001355A0"/>
    <w:rsid w:val="00143EB4"/>
    <w:rsid w:val="00145D5D"/>
    <w:rsid w:val="00146477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A4D02"/>
    <w:rsid w:val="001A687B"/>
    <w:rsid w:val="001A6E17"/>
    <w:rsid w:val="001C25B5"/>
    <w:rsid w:val="001C4FBC"/>
    <w:rsid w:val="001C657E"/>
    <w:rsid w:val="001D34CA"/>
    <w:rsid w:val="001E1005"/>
    <w:rsid w:val="001E1C8C"/>
    <w:rsid w:val="001F0680"/>
    <w:rsid w:val="001F3B15"/>
    <w:rsid w:val="001F422C"/>
    <w:rsid w:val="001F584C"/>
    <w:rsid w:val="001F7345"/>
    <w:rsid w:val="001F7B72"/>
    <w:rsid w:val="00203CAB"/>
    <w:rsid w:val="002043C6"/>
    <w:rsid w:val="00206ADF"/>
    <w:rsid w:val="00221220"/>
    <w:rsid w:val="00232DFC"/>
    <w:rsid w:val="00233B60"/>
    <w:rsid w:val="00237972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84E54"/>
    <w:rsid w:val="00287048"/>
    <w:rsid w:val="00297297"/>
    <w:rsid w:val="002B3899"/>
    <w:rsid w:val="002B518B"/>
    <w:rsid w:val="002B65AD"/>
    <w:rsid w:val="002C18F8"/>
    <w:rsid w:val="002C5519"/>
    <w:rsid w:val="002C6508"/>
    <w:rsid w:val="002C78D2"/>
    <w:rsid w:val="002D2452"/>
    <w:rsid w:val="002D3D1C"/>
    <w:rsid w:val="002D6CE9"/>
    <w:rsid w:val="002E1C05"/>
    <w:rsid w:val="002E5AFE"/>
    <w:rsid w:val="002E62F8"/>
    <w:rsid w:val="002E760C"/>
    <w:rsid w:val="002F6987"/>
    <w:rsid w:val="00301D33"/>
    <w:rsid w:val="00301EFF"/>
    <w:rsid w:val="003035A8"/>
    <w:rsid w:val="0030681F"/>
    <w:rsid w:val="00313501"/>
    <w:rsid w:val="00315F58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37B02"/>
    <w:rsid w:val="00340E30"/>
    <w:rsid w:val="00341ED4"/>
    <w:rsid w:val="00344771"/>
    <w:rsid w:val="00346A63"/>
    <w:rsid w:val="00347126"/>
    <w:rsid w:val="00347A41"/>
    <w:rsid w:val="003525CB"/>
    <w:rsid w:val="0035588C"/>
    <w:rsid w:val="003672FC"/>
    <w:rsid w:val="00367F45"/>
    <w:rsid w:val="003715C5"/>
    <w:rsid w:val="0037560F"/>
    <w:rsid w:val="00376D64"/>
    <w:rsid w:val="003841E9"/>
    <w:rsid w:val="003848F6"/>
    <w:rsid w:val="00385CA6"/>
    <w:rsid w:val="00393A62"/>
    <w:rsid w:val="00394E19"/>
    <w:rsid w:val="00395199"/>
    <w:rsid w:val="003A07A4"/>
    <w:rsid w:val="003A5991"/>
    <w:rsid w:val="003A7EE4"/>
    <w:rsid w:val="003B171A"/>
    <w:rsid w:val="003B1E6C"/>
    <w:rsid w:val="003B1E90"/>
    <w:rsid w:val="003B20BC"/>
    <w:rsid w:val="003B4CD1"/>
    <w:rsid w:val="003C2F47"/>
    <w:rsid w:val="003C4161"/>
    <w:rsid w:val="003C6E37"/>
    <w:rsid w:val="003D0BA7"/>
    <w:rsid w:val="003D5992"/>
    <w:rsid w:val="003D66C8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3BF7"/>
    <w:rsid w:val="00417F91"/>
    <w:rsid w:val="004208E9"/>
    <w:rsid w:val="00423E04"/>
    <w:rsid w:val="00424E85"/>
    <w:rsid w:val="00425177"/>
    <w:rsid w:val="004259BF"/>
    <w:rsid w:val="00426F24"/>
    <w:rsid w:val="00440310"/>
    <w:rsid w:val="00443495"/>
    <w:rsid w:val="0044663F"/>
    <w:rsid w:val="004535CB"/>
    <w:rsid w:val="0045505D"/>
    <w:rsid w:val="00456A71"/>
    <w:rsid w:val="004575DE"/>
    <w:rsid w:val="00460BAF"/>
    <w:rsid w:val="00460DA8"/>
    <w:rsid w:val="00467F4D"/>
    <w:rsid w:val="00475D2A"/>
    <w:rsid w:val="00485021"/>
    <w:rsid w:val="00486E0B"/>
    <w:rsid w:val="00487FC3"/>
    <w:rsid w:val="004926B5"/>
    <w:rsid w:val="004A0CAD"/>
    <w:rsid w:val="004A633D"/>
    <w:rsid w:val="004A792D"/>
    <w:rsid w:val="004A7FDA"/>
    <w:rsid w:val="004B3DF9"/>
    <w:rsid w:val="004B4F25"/>
    <w:rsid w:val="004C23BB"/>
    <w:rsid w:val="004C2EE3"/>
    <w:rsid w:val="004C65EC"/>
    <w:rsid w:val="004C7388"/>
    <w:rsid w:val="004D37C2"/>
    <w:rsid w:val="004D4986"/>
    <w:rsid w:val="004E0597"/>
    <w:rsid w:val="004E0B17"/>
    <w:rsid w:val="004E1C60"/>
    <w:rsid w:val="004E2C60"/>
    <w:rsid w:val="004E2D8F"/>
    <w:rsid w:val="004E53DF"/>
    <w:rsid w:val="004F05DE"/>
    <w:rsid w:val="004F5FAA"/>
    <w:rsid w:val="0050231B"/>
    <w:rsid w:val="00503DD0"/>
    <w:rsid w:val="00504990"/>
    <w:rsid w:val="00511962"/>
    <w:rsid w:val="00513BBF"/>
    <w:rsid w:val="00514354"/>
    <w:rsid w:val="0051777E"/>
    <w:rsid w:val="0052239C"/>
    <w:rsid w:val="00524481"/>
    <w:rsid w:val="00527155"/>
    <w:rsid w:val="0053203E"/>
    <w:rsid w:val="00532359"/>
    <w:rsid w:val="0053242B"/>
    <w:rsid w:val="00532D4A"/>
    <w:rsid w:val="005338C8"/>
    <w:rsid w:val="005439D2"/>
    <w:rsid w:val="005454C8"/>
    <w:rsid w:val="00546893"/>
    <w:rsid w:val="005478B1"/>
    <w:rsid w:val="00556ECB"/>
    <w:rsid w:val="00557A21"/>
    <w:rsid w:val="00562840"/>
    <w:rsid w:val="005628B6"/>
    <w:rsid w:val="005638F1"/>
    <w:rsid w:val="005702AA"/>
    <w:rsid w:val="00572C1B"/>
    <w:rsid w:val="00577911"/>
    <w:rsid w:val="00577A26"/>
    <w:rsid w:val="005801CF"/>
    <w:rsid w:val="00580E7C"/>
    <w:rsid w:val="00582033"/>
    <w:rsid w:val="00583709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63D4"/>
    <w:rsid w:val="005C798B"/>
    <w:rsid w:val="005E0AB3"/>
    <w:rsid w:val="005E1A1A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A5C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52B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7396E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B2BC4"/>
    <w:rsid w:val="007D3400"/>
    <w:rsid w:val="007E2632"/>
    <w:rsid w:val="007E5A14"/>
    <w:rsid w:val="007E75CF"/>
    <w:rsid w:val="007F2E58"/>
    <w:rsid w:val="007F426E"/>
    <w:rsid w:val="007F4FB1"/>
    <w:rsid w:val="007F5F08"/>
    <w:rsid w:val="007F7F3B"/>
    <w:rsid w:val="00803513"/>
    <w:rsid w:val="0080412B"/>
    <w:rsid w:val="008049D8"/>
    <w:rsid w:val="008153ED"/>
    <w:rsid w:val="00817C38"/>
    <w:rsid w:val="00832FE7"/>
    <w:rsid w:val="0083423B"/>
    <w:rsid w:val="00834EF4"/>
    <w:rsid w:val="00842D9E"/>
    <w:rsid w:val="00844A6E"/>
    <w:rsid w:val="008512C0"/>
    <w:rsid w:val="00851372"/>
    <w:rsid w:val="0085601D"/>
    <w:rsid w:val="00857882"/>
    <w:rsid w:val="00857F7E"/>
    <w:rsid w:val="00863902"/>
    <w:rsid w:val="008740FD"/>
    <w:rsid w:val="008777DD"/>
    <w:rsid w:val="00880066"/>
    <w:rsid w:val="0088127C"/>
    <w:rsid w:val="00885070"/>
    <w:rsid w:val="00887547"/>
    <w:rsid w:val="00890552"/>
    <w:rsid w:val="00890812"/>
    <w:rsid w:val="00892479"/>
    <w:rsid w:val="00892D49"/>
    <w:rsid w:val="00892FBD"/>
    <w:rsid w:val="008939DD"/>
    <w:rsid w:val="008A1765"/>
    <w:rsid w:val="008A1B50"/>
    <w:rsid w:val="008A4D9B"/>
    <w:rsid w:val="008A5D70"/>
    <w:rsid w:val="008B3DA6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01C0"/>
    <w:rsid w:val="008F1954"/>
    <w:rsid w:val="008F29BC"/>
    <w:rsid w:val="008F6E9B"/>
    <w:rsid w:val="00900B1C"/>
    <w:rsid w:val="009022F0"/>
    <w:rsid w:val="009067AC"/>
    <w:rsid w:val="009103D8"/>
    <w:rsid w:val="009263A3"/>
    <w:rsid w:val="00927710"/>
    <w:rsid w:val="00927C34"/>
    <w:rsid w:val="0093421C"/>
    <w:rsid w:val="00934B56"/>
    <w:rsid w:val="00950E98"/>
    <w:rsid w:val="00952329"/>
    <w:rsid w:val="0096453D"/>
    <w:rsid w:val="009657A2"/>
    <w:rsid w:val="00973D1A"/>
    <w:rsid w:val="00974DFD"/>
    <w:rsid w:val="00976563"/>
    <w:rsid w:val="00976C92"/>
    <w:rsid w:val="00981DD4"/>
    <w:rsid w:val="00987996"/>
    <w:rsid w:val="00992F6F"/>
    <w:rsid w:val="00994BAA"/>
    <w:rsid w:val="0099537C"/>
    <w:rsid w:val="009A79A0"/>
    <w:rsid w:val="009B6CBE"/>
    <w:rsid w:val="009D0871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76666"/>
    <w:rsid w:val="00A8572E"/>
    <w:rsid w:val="00A86A2B"/>
    <w:rsid w:val="00A87137"/>
    <w:rsid w:val="00A9338A"/>
    <w:rsid w:val="00A966F1"/>
    <w:rsid w:val="00A97774"/>
    <w:rsid w:val="00AB1B7A"/>
    <w:rsid w:val="00AB40B3"/>
    <w:rsid w:val="00AB71FC"/>
    <w:rsid w:val="00AD0B1E"/>
    <w:rsid w:val="00AD2525"/>
    <w:rsid w:val="00AD392E"/>
    <w:rsid w:val="00AD500C"/>
    <w:rsid w:val="00AD6E9B"/>
    <w:rsid w:val="00AD79D5"/>
    <w:rsid w:val="00AE02D8"/>
    <w:rsid w:val="00AE0BDE"/>
    <w:rsid w:val="00AE2DB2"/>
    <w:rsid w:val="00AE307B"/>
    <w:rsid w:val="00AE5217"/>
    <w:rsid w:val="00AE53C8"/>
    <w:rsid w:val="00AF09DA"/>
    <w:rsid w:val="00AF2E69"/>
    <w:rsid w:val="00AF37DB"/>
    <w:rsid w:val="00AF430C"/>
    <w:rsid w:val="00AF51F9"/>
    <w:rsid w:val="00AF5905"/>
    <w:rsid w:val="00B05A15"/>
    <w:rsid w:val="00B05B57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6DF2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AB5"/>
    <w:rsid w:val="00B807D9"/>
    <w:rsid w:val="00B835D6"/>
    <w:rsid w:val="00B85896"/>
    <w:rsid w:val="00B86558"/>
    <w:rsid w:val="00B93569"/>
    <w:rsid w:val="00B94724"/>
    <w:rsid w:val="00B947EA"/>
    <w:rsid w:val="00BA03D5"/>
    <w:rsid w:val="00BA1E44"/>
    <w:rsid w:val="00BA62C5"/>
    <w:rsid w:val="00BB7D02"/>
    <w:rsid w:val="00BC6B56"/>
    <w:rsid w:val="00BD048D"/>
    <w:rsid w:val="00BD0E2B"/>
    <w:rsid w:val="00BD4107"/>
    <w:rsid w:val="00BE41D3"/>
    <w:rsid w:val="00BE4C96"/>
    <w:rsid w:val="00BE7FC3"/>
    <w:rsid w:val="00BF0841"/>
    <w:rsid w:val="00BF3FC8"/>
    <w:rsid w:val="00BF65EE"/>
    <w:rsid w:val="00BF6BEB"/>
    <w:rsid w:val="00C002CF"/>
    <w:rsid w:val="00C10765"/>
    <w:rsid w:val="00C11711"/>
    <w:rsid w:val="00C12445"/>
    <w:rsid w:val="00C14531"/>
    <w:rsid w:val="00C23D8D"/>
    <w:rsid w:val="00C24FC0"/>
    <w:rsid w:val="00C31AB2"/>
    <w:rsid w:val="00C33F7A"/>
    <w:rsid w:val="00C352B3"/>
    <w:rsid w:val="00C46493"/>
    <w:rsid w:val="00C50C73"/>
    <w:rsid w:val="00C51CCA"/>
    <w:rsid w:val="00C52860"/>
    <w:rsid w:val="00C555AB"/>
    <w:rsid w:val="00C56A49"/>
    <w:rsid w:val="00C750B1"/>
    <w:rsid w:val="00C81E4C"/>
    <w:rsid w:val="00C84907"/>
    <w:rsid w:val="00C94531"/>
    <w:rsid w:val="00C9613C"/>
    <w:rsid w:val="00CA41F2"/>
    <w:rsid w:val="00CA4B80"/>
    <w:rsid w:val="00CB0599"/>
    <w:rsid w:val="00CB0C9A"/>
    <w:rsid w:val="00CB1B6C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D97"/>
    <w:rsid w:val="00CE5FAF"/>
    <w:rsid w:val="00CE6A07"/>
    <w:rsid w:val="00CF01FD"/>
    <w:rsid w:val="00CF4F41"/>
    <w:rsid w:val="00CF5D70"/>
    <w:rsid w:val="00CF7F3D"/>
    <w:rsid w:val="00D01516"/>
    <w:rsid w:val="00D01A24"/>
    <w:rsid w:val="00D0253F"/>
    <w:rsid w:val="00D03CC0"/>
    <w:rsid w:val="00D0558A"/>
    <w:rsid w:val="00D05772"/>
    <w:rsid w:val="00D10A42"/>
    <w:rsid w:val="00D10A86"/>
    <w:rsid w:val="00D10EB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52270"/>
    <w:rsid w:val="00D5628B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866D5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1E0C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0798"/>
    <w:rsid w:val="00E32B79"/>
    <w:rsid w:val="00E368E4"/>
    <w:rsid w:val="00E42E8B"/>
    <w:rsid w:val="00E439C6"/>
    <w:rsid w:val="00E45DBE"/>
    <w:rsid w:val="00E525DD"/>
    <w:rsid w:val="00E578EC"/>
    <w:rsid w:val="00E60B47"/>
    <w:rsid w:val="00E625C9"/>
    <w:rsid w:val="00E708D1"/>
    <w:rsid w:val="00E70DC5"/>
    <w:rsid w:val="00E75D3C"/>
    <w:rsid w:val="00E81AED"/>
    <w:rsid w:val="00E84BF3"/>
    <w:rsid w:val="00E9409C"/>
    <w:rsid w:val="00E95BF0"/>
    <w:rsid w:val="00E973EE"/>
    <w:rsid w:val="00EA2F1F"/>
    <w:rsid w:val="00EB2985"/>
    <w:rsid w:val="00EB4A23"/>
    <w:rsid w:val="00EC3AF8"/>
    <w:rsid w:val="00EC3BD3"/>
    <w:rsid w:val="00EC4333"/>
    <w:rsid w:val="00EC5A01"/>
    <w:rsid w:val="00EC7BA0"/>
    <w:rsid w:val="00ED2819"/>
    <w:rsid w:val="00ED331B"/>
    <w:rsid w:val="00ED3DD5"/>
    <w:rsid w:val="00ED737F"/>
    <w:rsid w:val="00ED7698"/>
    <w:rsid w:val="00EE098C"/>
    <w:rsid w:val="00EE22A0"/>
    <w:rsid w:val="00EE29EB"/>
    <w:rsid w:val="00EE563A"/>
    <w:rsid w:val="00EF02C9"/>
    <w:rsid w:val="00EF0527"/>
    <w:rsid w:val="00EF62B4"/>
    <w:rsid w:val="00F027C7"/>
    <w:rsid w:val="00F0317A"/>
    <w:rsid w:val="00F2055B"/>
    <w:rsid w:val="00F20CBA"/>
    <w:rsid w:val="00F250F3"/>
    <w:rsid w:val="00F30157"/>
    <w:rsid w:val="00F317AD"/>
    <w:rsid w:val="00F32C94"/>
    <w:rsid w:val="00F3388D"/>
    <w:rsid w:val="00F36460"/>
    <w:rsid w:val="00F401CA"/>
    <w:rsid w:val="00F42E6A"/>
    <w:rsid w:val="00F44698"/>
    <w:rsid w:val="00F47C2D"/>
    <w:rsid w:val="00F510E7"/>
    <w:rsid w:val="00F6257E"/>
    <w:rsid w:val="00F63380"/>
    <w:rsid w:val="00F6425C"/>
    <w:rsid w:val="00F679B1"/>
    <w:rsid w:val="00F67BE5"/>
    <w:rsid w:val="00F71FAA"/>
    <w:rsid w:val="00F73579"/>
    <w:rsid w:val="00F75026"/>
    <w:rsid w:val="00F8166E"/>
    <w:rsid w:val="00F81C31"/>
    <w:rsid w:val="00F87A01"/>
    <w:rsid w:val="00F90715"/>
    <w:rsid w:val="00F941C8"/>
    <w:rsid w:val="00F96C70"/>
    <w:rsid w:val="00F970C3"/>
    <w:rsid w:val="00FA4B9A"/>
    <w:rsid w:val="00FA60DD"/>
    <w:rsid w:val="00FB0502"/>
    <w:rsid w:val="00FB3610"/>
    <w:rsid w:val="00FB4C78"/>
    <w:rsid w:val="00FB5D5E"/>
    <w:rsid w:val="00FC091D"/>
    <w:rsid w:val="00FD1607"/>
    <w:rsid w:val="00FD58B9"/>
    <w:rsid w:val="00FD6839"/>
    <w:rsid w:val="00FD6F79"/>
    <w:rsid w:val="00FE0037"/>
    <w:rsid w:val="00FF09FF"/>
    <w:rsid w:val="00FF0D6E"/>
    <w:rsid w:val="00FF1B6A"/>
    <w:rsid w:val="00FF34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BE04-527B-4A9B-8BBD-1B710293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5</cp:revision>
  <cp:lastPrinted>2021-07-05T02:11:00Z</cp:lastPrinted>
  <dcterms:created xsi:type="dcterms:W3CDTF">2022-04-06T06:40:00Z</dcterms:created>
  <dcterms:modified xsi:type="dcterms:W3CDTF">2022-04-06T07:03:00Z</dcterms:modified>
</cp:coreProperties>
</file>